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DA20A" w14:textId="6040BBAC" w:rsidR="00664E9F" w:rsidRDefault="00E05E74" w:rsidP="00664E9F">
      <w:pPr>
        <w:pStyle w:val="Body"/>
        <w:shd w:val="clear" w:color="auto" w:fill="99CCFF"/>
        <w:jc w:val="center"/>
        <w:rPr>
          <w:rFonts w:ascii="Utah MT" w:eastAsia="Utah MT" w:hAnsi="Utah MT" w:cs="Utah MT"/>
          <w:b/>
          <w:bCs/>
          <w:sz w:val="32"/>
          <w:szCs w:val="32"/>
        </w:rPr>
      </w:pPr>
      <w:r>
        <w:rPr>
          <w:rFonts w:ascii="Utah MT" w:eastAsia="Utah MT" w:hAnsi="Utah MT" w:cs="Utah MT"/>
          <w:b/>
          <w:bCs/>
          <w:sz w:val="32"/>
          <w:szCs w:val="32"/>
        </w:rPr>
        <w:t xml:space="preserve">Hannover - </w:t>
      </w:r>
      <w:r w:rsidR="008622E7">
        <w:rPr>
          <w:rFonts w:ascii="Utah MT" w:eastAsia="Utah MT" w:hAnsi="Utah MT" w:cs="Utah MT"/>
          <w:b/>
          <w:bCs/>
          <w:sz w:val="32"/>
          <w:szCs w:val="32"/>
        </w:rPr>
        <w:t>IT Services (en)</w:t>
      </w:r>
    </w:p>
    <w:p w14:paraId="64532586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64D374F2" w14:textId="77777777" w:rsidR="004A1179" w:rsidRDefault="008622E7">
      <w:pPr>
        <w:pStyle w:val="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Fonts w:ascii="Utah MT" w:eastAsia="Utah MT" w:hAnsi="Utah MT" w:cs="Utah MT"/>
          <w:b/>
          <w:bCs/>
          <w:sz w:val="28"/>
          <w:szCs w:val="28"/>
        </w:rPr>
      </w:pPr>
      <w:r>
        <w:rPr>
          <w:rFonts w:ascii="Utah MT" w:eastAsia="Utah MT" w:hAnsi="Utah MT" w:cs="Utah MT"/>
          <w:b/>
          <w:bCs/>
          <w:sz w:val="28"/>
          <w:szCs w:val="28"/>
          <w:lang w:val="en-US"/>
        </w:rPr>
        <w:t>IT Helpdesk Contact:</w:t>
      </w:r>
    </w:p>
    <w:p w14:paraId="1F3A5E01" w14:textId="77777777" w:rsidR="004A1179" w:rsidRPr="00766810" w:rsidRDefault="008622E7">
      <w:pPr>
        <w:pStyle w:val="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Fonts w:ascii="Utah MT" w:eastAsia="Utah MT" w:hAnsi="Utah MT" w:cs="Utah MT"/>
        </w:rPr>
      </w:pPr>
      <w:r w:rsidRPr="00766810">
        <w:rPr>
          <w:rFonts w:ascii="Utah MT" w:eastAsia="Utah MT" w:hAnsi="Utah MT" w:cs="Utah MT"/>
          <w:lang w:val="it-IT"/>
        </w:rPr>
        <w:t xml:space="preserve">Phone: (0511 / 762-) </w:t>
      </w:r>
      <w:r w:rsidRPr="00766810">
        <w:rPr>
          <w:rFonts w:ascii="Utah MT" w:eastAsia="Utah MT" w:hAnsi="Utah MT" w:cs="Utah MT"/>
          <w:iCs/>
        </w:rPr>
        <w:t>17130</w:t>
      </w:r>
    </w:p>
    <w:p w14:paraId="1D350A08" w14:textId="77777777" w:rsidR="004A1179" w:rsidRPr="00334940" w:rsidRDefault="008622E7">
      <w:pPr>
        <w:pStyle w:val="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Style w:val="None"/>
          <w:rFonts w:ascii="Utah MT" w:eastAsia="Utah MT" w:hAnsi="Utah MT" w:cs="Utah MT"/>
          <w:i/>
        </w:rPr>
      </w:pPr>
      <w:r w:rsidRPr="00334940">
        <w:rPr>
          <w:rFonts w:ascii="Utah MT" w:eastAsia="Utah MT" w:hAnsi="Utah MT" w:cs="Utah MT"/>
          <w:lang w:val="de-DE"/>
        </w:rPr>
        <w:t>E-Mail:</w:t>
      </w:r>
      <w:r w:rsidRPr="00334940">
        <w:rPr>
          <w:rFonts w:ascii="Utah MT" w:eastAsia="Utah MT" w:hAnsi="Utah MT" w:cs="Utah MT"/>
          <w:i/>
          <w:iCs/>
        </w:rPr>
        <w:t xml:space="preserve"> </w:t>
      </w:r>
      <w:hyperlink r:id="rId8" w:history="1">
        <w:r w:rsidRPr="00334940">
          <w:rPr>
            <w:rStyle w:val="Hyperlink0"/>
            <w:i w:val="0"/>
          </w:rPr>
          <w:t>hit@aei.mpg.de</w:t>
        </w:r>
      </w:hyperlink>
    </w:p>
    <w:p w14:paraId="16CE9B31" w14:textId="77777777" w:rsidR="004A1179" w:rsidRDefault="008622E7">
      <w:pPr>
        <w:pStyle w:val="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Style w:val="None"/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Office: 003</w:t>
      </w:r>
    </w:p>
    <w:p w14:paraId="0F2468D1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02D5CE61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Wifi and Internet:</w:t>
      </w:r>
    </w:p>
    <w:p w14:paraId="44C43E53" w14:textId="4D479E91" w:rsidR="004A1179" w:rsidRDefault="008622E7">
      <w:pPr>
        <w:pStyle w:val="Body"/>
        <w:rPr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If you have an eduroam account then Wifi should just-work. Otherwise please ask a secretary or IT Support for guest access.</w:t>
      </w:r>
    </w:p>
    <w:p w14:paraId="3797E040" w14:textId="77777777" w:rsidR="004A1179" w:rsidRPr="00766810" w:rsidRDefault="009D2A6C">
      <w:pPr>
        <w:pStyle w:val="Body"/>
        <w:rPr>
          <w:rStyle w:val="None"/>
          <w:rFonts w:ascii="Utah MT" w:eastAsia="Utah MT" w:hAnsi="Utah MT" w:cs="Utah MT"/>
          <w:color w:val="0000FF"/>
        </w:rPr>
      </w:pPr>
      <w:hyperlink r:id="rId9" w:history="1">
        <w:r w:rsidR="008622E7" w:rsidRPr="00766810">
          <w:rPr>
            <w:rStyle w:val="Hyperlink1"/>
            <w:color w:val="0000FF"/>
          </w:rPr>
          <w:t>https://it-support.aei.mpg.de/internet/</w:t>
        </w:r>
      </w:hyperlink>
    </w:p>
    <w:p w14:paraId="5882D8E1" w14:textId="77777777" w:rsidR="004A1179" w:rsidRDefault="004A1179">
      <w:pPr>
        <w:pStyle w:val="Body"/>
      </w:pPr>
    </w:p>
    <w:p w14:paraId="2EC72394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Printing:</w:t>
      </w:r>
    </w:p>
    <w:p w14:paraId="050ADE24" w14:textId="08CA2059" w:rsidR="004A1179" w:rsidRDefault="008622E7">
      <w:pPr>
        <w:pStyle w:val="Body"/>
        <w:rPr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If you use a cable network connection then you should be able to add printers:</w:t>
      </w:r>
    </w:p>
    <w:p w14:paraId="3E319991" w14:textId="366D64DF" w:rsidR="004A1179" w:rsidRDefault="009D2A6C">
      <w:pPr>
        <w:pStyle w:val="Body"/>
        <w:rPr>
          <w:rFonts w:ascii="Utah MT" w:eastAsia="Utah MT" w:hAnsi="Utah MT" w:cs="Utah MT"/>
        </w:rPr>
      </w:pPr>
      <w:hyperlink r:id="rId10" w:history="1">
        <w:r w:rsidR="008622E7" w:rsidRPr="00766810">
          <w:rPr>
            <w:rStyle w:val="Hyperlink1"/>
            <w:color w:val="0000FF"/>
            <w:lang w:val="en-US"/>
          </w:rPr>
          <w:t>https://it-support.aei.mpg.de/printing/</w:t>
        </w:r>
      </w:hyperlink>
    </w:p>
    <w:p w14:paraId="0FDD338F" w14:textId="77777777" w:rsidR="004A1179" w:rsidRDefault="008622E7">
      <w:pPr>
        <w:pStyle w:val="Body"/>
        <w:rPr>
          <w:rStyle w:val="None"/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For printing over Wifi you will need to use the VPN.</w:t>
      </w:r>
    </w:p>
    <w:p w14:paraId="340FAD4C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587806DD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Computer Account:</w:t>
      </w:r>
    </w:p>
    <w:p w14:paraId="5A480AE8" w14:textId="71814F3F" w:rsidR="004A1179" w:rsidRDefault="008622E7">
      <w:pPr>
        <w:pStyle w:val="Body"/>
        <w:rPr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To get a computer account please fill o</w:t>
      </w:r>
      <w:r w:rsidR="00644D80">
        <w:rPr>
          <w:rStyle w:val="None"/>
          <w:rFonts w:ascii="Utah MT" w:eastAsia="Utah MT" w:hAnsi="Utah MT" w:cs="Utah MT"/>
          <w:lang w:val="en-US"/>
        </w:rPr>
        <w:t>ut the application form</w:t>
      </w:r>
      <w:r>
        <w:rPr>
          <w:rStyle w:val="None"/>
          <w:rFonts w:ascii="Utah MT" w:eastAsia="Utah MT" w:hAnsi="Utah MT" w:cs="Utah MT"/>
          <w:lang w:val="en-US"/>
        </w:rPr>
        <w:t>:</w:t>
      </w:r>
    </w:p>
    <w:p w14:paraId="18D759AC" w14:textId="77777777" w:rsidR="004A1179" w:rsidRDefault="009D2A6C">
      <w:pPr>
        <w:pStyle w:val="Body"/>
        <w:rPr>
          <w:rStyle w:val="None"/>
          <w:rFonts w:ascii="Utah MT" w:eastAsia="Utah MT" w:hAnsi="Utah MT" w:cs="Utah MT"/>
          <w:i/>
          <w:iCs/>
          <w:color w:val="0000FF"/>
          <w:u w:color="0000FF"/>
        </w:rPr>
      </w:pPr>
      <w:hyperlink r:id="rId11" w:history="1">
        <w:r w:rsidR="008622E7">
          <w:rPr>
            <w:rStyle w:val="Hyperlink2"/>
            <w:lang w:val="en-US"/>
          </w:rPr>
          <w:t>https://it-support.aei.mpg.de/newusers/</w:t>
        </w:r>
      </w:hyperlink>
    </w:p>
    <w:p w14:paraId="1897EAD6" w14:textId="77777777" w:rsidR="004A1179" w:rsidRDefault="004A1179">
      <w:pPr>
        <w:pStyle w:val="Body"/>
        <w:rPr>
          <w:rStyle w:val="None"/>
          <w:rFonts w:ascii="Utah MT" w:eastAsia="Utah MT" w:hAnsi="Utah MT" w:cs="Utah MT"/>
          <w:color w:val="0000FF"/>
          <w:u w:color="0000FF"/>
        </w:rPr>
      </w:pPr>
    </w:p>
    <w:p w14:paraId="1718D4EF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Getting a computer (purchasing):</w:t>
      </w:r>
    </w:p>
    <w:p w14:paraId="527B01D5" w14:textId="1DC38991" w:rsidR="004A1179" w:rsidRPr="009D2A6C" w:rsidRDefault="008622E7">
      <w:pPr>
        <w:pStyle w:val="Body"/>
        <w:rPr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In general you will be provided with the appropriate IT equipment for your work. Please do ask us:</w:t>
      </w:r>
    </w:p>
    <w:p w14:paraId="540234CD" w14:textId="77777777" w:rsidR="004A1179" w:rsidRPr="00766810" w:rsidRDefault="009D2A6C">
      <w:pPr>
        <w:pStyle w:val="Body"/>
        <w:rPr>
          <w:rStyle w:val="None"/>
          <w:rFonts w:ascii="Utah MT" w:eastAsia="Utah MT" w:hAnsi="Utah MT" w:cs="Utah MT"/>
          <w:color w:val="0000FF"/>
        </w:rPr>
      </w:pPr>
      <w:hyperlink r:id="rId12" w:history="1">
        <w:r w:rsidR="008622E7" w:rsidRPr="00766810">
          <w:rPr>
            <w:rStyle w:val="Hyperlink1"/>
            <w:color w:val="0000FF"/>
            <w:lang w:val="en-US"/>
          </w:rPr>
          <w:t>https://it-support.aei.mpg.de/purchasing/</w:t>
        </w:r>
      </w:hyperlink>
    </w:p>
    <w:p w14:paraId="73B06FF1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52C357BA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Software:</w:t>
      </w:r>
    </w:p>
    <w:p w14:paraId="2B09590E" w14:textId="77777777" w:rsidR="004A1179" w:rsidRPr="00766810" w:rsidRDefault="009D2A6C">
      <w:pPr>
        <w:pStyle w:val="Body"/>
        <w:rPr>
          <w:rStyle w:val="None"/>
          <w:rFonts w:ascii="Utah MT" w:eastAsia="Utah MT" w:hAnsi="Utah MT" w:cs="Utah MT"/>
          <w:b/>
          <w:bCs/>
          <w:color w:val="0000FF"/>
        </w:rPr>
      </w:pPr>
      <w:hyperlink r:id="rId13" w:history="1">
        <w:r w:rsidR="008622E7" w:rsidRPr="00766810">
          <w:rPr>
            <w:rStyle w:val="Hyperlink1"/>
            <w:color w:val="0000FF"/>
            <w:lang w:val="en-US"/>
          </w:rPr>
          <w:t>https://it-support.aei.mpg.de/software/</w:t>
        </w:r>
      </w:hyperlink>
    </w:p>
    <w:p w14:paraId="20AA49CD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3FDDFD89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Help and Support:</w:t>
      </w:r>
    </w:p>
    <w:p w14:paraId="42545639" w14:textId="77777777" w:rsidR="004A1179" w:rsidRDefault="008622E7">
      <w:pPr>
        <w:pStyle w:val="Body"/>
        <w:rPr>
          <w:rStyle w:val="None"/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We are here to support you with your work at the AEI. Please do ask for what you need:</w:t>
      </w:r>
    </w:p>
    <w:p w14:paraId="387CA04D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201E6A6A" w14:textId="77777777" w:rsidR="004A1179" w:rsidRPr="00766810" w:rsidRDefault="009D2A6C">
      <w:pPr>
        <w:pStyle w:val="Body"/>
        <w:rPr>
          <w:rStyle w:val="None"/>
          <w:rFonts w:ascii="Utah MT" w:eastAsia="Utah MT" w:hAnsi="Utah MT" w:cs="Utah MT"/>
          <w:color w:val="0000FF"/>
        </w:rPr>
      </w:pPr>
      <w:hyperlink r:id="rId14" w:history="1">
        <w:r w:rsidR="008622E7" w:rsidRPr="00766810">
          <w:rPr>
            <w:rStyle w:val="Hyperlink1"/>
            <w:color w:val="0000FF"/>
            <w:lang w:val="en-US"/>
          </w:rPr>
          <w:t>https://it-support.aei.mpg.de/support/</w:t>
        </w:r>
      </w:hyperlink>
    </w:p>
    <w:p w14:paraId="49E52013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2DBA9BD6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  <w:r>
        <w:rPr>
          <w:rFonts w:ascii="Utah MT" w:eastAsia="Utah MT" w:hAnsi="Utah MT" w:cs="Utah MT"/>
        </w:rPr>
        <w:t>Your Computer Account Username :</w:t>
      </w:r>
    </w:p>
    <w:p w14:paraId="6AF92513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99811" wp14:editId="0BCB8AE9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2171700" cy="3429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DE4BA7" w14:textId="77777777" w:rsidR="009D2A6C" w:rsidRPr="006721E0" w:rsidRDefault="009D2A6C" w:rsidP="009D2A6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7.0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" filled="f" strokecolor="blue" strokeweight=".5pt">
                <v:textbox inset="0,0,0,0">
                  <w:txbxContent>
                    <w:p w14:paraId="77DE4BA7" w14:textId="77777777" w:rsidR="009D2A6C" w:rsidRPr="006721E0" w:rsidRDefault="009D2A6C" w:rsidP="009D2A6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03CEA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</w:p>
    <w:p w14:paraId="50FDD651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</w:p>
    <w:p w14:paraId="3513BE43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  <w:r>
        <w:rPr>
          <w:rFonts w:ascii="Utah MT" w:eastAsia="Utah MT" w:hAnsi="Utah MT" w:cs="Utah MT"/>
        </w:rPr>
        <w:t>Password :</w:t>
      </w:r>
    </w:p>
    <w:p w14:paraId="5176EC34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CD21B" wp14:editId="0D3517E6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2171700" cy="3429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D2EE94E" w14:textId="77777777" w:rsidR="009D2A6C" w:rsidRPr="006721E0" w:rsidRDefault="009D2A6C" w:rsidP="009D2A6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5.8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" filled="f" strokecolor="blue" strokeweight=".5pt">
                <v:textbox inset="0,0,0,0">
                  <w:txbxContent>
                    <w:p w14:paraId="4D2EE94E" w14:textId="77777777" w:rsidR="009D2A6C" w:rsidRPr="006721E0" w:rsidRDefault="009D2A6C" w:rsidP="009D2A6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054E4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</w:p>
    <w:p w14:paraId="56D58C0A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</w:p>
    <w:p w14:paraId="596A33F9" w14:textId="77777777" w:rsidR="009D2A6C" w:rsidRDefault="009D2A6C" w:rsidP="009D2A6C">
      <w:pPr>
        <w:pStyle w:val="Body"/>
        <w:rPr>
          <w:rFonts w:ascii="Utah MT" w:eastAsia="Utah MT" w:hAnsi="Utah MT" w:cs="Utah MT"/>
        </w:rPr>
      </w:pPr>
      <w:r>
        <w:rPr>
          <w:rFonts w:ascii="Utah MT" w:eastAsia="Utah MT" w:hAnsi="Utah MT" w:cs="Utah MT"/>
        </w:rPr>
        <w:t>Please change your password as soon as possible :</w:t>
      </w:r>
    </w:p>
    <w:p w14:paraId="5A58B737" w14:textId="77777777" w:rsidR="009D2A6C" w:rsidRPr="006721E0" w:rsidRDefault="009D2A6C" w:rsidP="009D2A6C">
      <w:pPr>
        <w:pStyle w:val="Body"/>
        <w:rPr>
          <w:rFonts w:ascii="Utah MT" w:eastAsia="Utah MT" w:hAnsi="Utah MT" w:cs="Utah MT"/>
          <w:color w:val="0000FF"/>
        </w:rPr>
      </w:pPr>
      <w:hyperlink r:id="rId15" w:history="1">
        <w:r w:rsidRPr="006721E0">
          <w:rPr>
            <w:rStyle w:val="Hyperlink"/>
            <w:rFonts w:ascii="Utah MT" w:eastAsia="Utah MT" w:hAnsi="Utah MT" w:cs="Utah MT"/>
            <w:color w:val="0000FF"/>
          </w:rPr>
          <w:t>https://ucs.aei.mpg.de/</w:t>
        </w:r>
      </w:hyperlink>
    </w:p>
    <w:p w14:paraId="760C6240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275FB425" w14:textId="77777777" w:rsidR="004A1179" w:rsidRDefault="004A1179">
      <w:pPr>
        <w:pStyle w:val="Body"/>
        <w:rPr>
          <w:rFonts w:ascii="Utah MT" w:eastAsia="Utah MT" w:hAnsi="Utah MT" w:cs="Utah MT"/>
        </w:rPr>
      </w:pPr>
      <w:bookmarkStart w:id="0" w:name="_GoBack"/>
      <w:bookmarkEnd w:id="0"/>
    </w:p>
    <w:p w14:paraId="37ED72D6" w14:textId="77777777" w:rsidR="004A1179" w:rsidRDefault="008622E7">
      <w:pPr>
        <w:pStyle w:val="Body"/>
        <w:shd w:val="clear" w:color="auto" w:fill="99CCFF"/>
        <w:jc w:val="center"/>
        <w:rPr>
          <w:rStyle w:val="None"/>
          <w:rFonts w:ascii="Utah MT" w:eastAsia="Utah MT" w:hAnsi="Utah MT" w:cs="Utah MT"/>
          <w:b/>
          <w:bCs/>
          <w:sz w:val="32"/>
          <w:szCs w:val="32"/>
        </w:rPr>
      </w:pPr>
      <w:r>
        <w:rPr>
          <w:rStyle w:val="None"/>
          <w:rFonts w:ascii="Utah MT" w:eastAsia="Utah MT" w:hAnsi="Utah MT" w:cs="Utah MT"/>
          <w:b/>
          <w:bCs/>
          <w:sz w:val="32"/>
          <w:szCs w:val="32"/>
          <w:lang w:val="de-DE"/>
        </w:rPr>
        <w:lastRenderedPageBreak/>
        <w:t>IT Dienstleistungen (de)</w:t>
      </w:r>
    </w:p>
    <w:p w14:paraId="2B5B4FF7" w14:textId="77777777" w:rsidR="004A1179" w:rsidRDefault="004A1179">
      <w:pPr>
        <w:pStyle w:val="Body"/>
        <w:rPr>
          <w:rFonts w:ascii="Utah MT" w:eastAsia="Utah MT" w:hAnsi="Utah MT" w:cs="Utah MT"/>
          <w:b/>
          <w:bCs/>
        </w:rPr>
      </w:pPr>
    </w:p>
    <w:p w14:paraId="6917707F" w14:textId="77777777" w:rsidR="004A1179" w:rsidRDefault="008622E7">
      <w:pPr>
        <w:pStyle w:val="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Style w:val="None"/>
          <w:rFonts w:ascii="Utah MT" w:eastAsia="Utah MT" w:hAnsi="Utah MT" w:cs="Utah MT"/>
          <w:b/>
          <w:bCs/>
          <w:sz w:val="28"/>
          <w:szCs w:val="28"/>
        </w:rPr>
      </w:pPr>
      <w:r>
        <w:rPr>
          <w:rStyle w:val="None"/>
          <w:rFonts w:ascii="Utah MT" w:eastAsia="Utah MT" w:hAnsi="Utah MT" w:cs="Utah MT"/>
          <w:b/>
          <w:bCs/>
          <w:sz w:val="28"/>
          <w:szCs w:val="28"/>
        </w:rPr>
        <w:t>IT Helpdesk Kontakt:</w:t>
      </w:r>
    </w:p>
    <w:p w14:paraId="4343BA10" w14:textId="77777777" w:rsidR="004A1179" w:rsidRPr="00766810" w:rsidRDefault="008622E7">
      <w:pPr>
        <w:pStyle w:val="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Style w:val="None"/>
          <w:rFonts w:ascii="Utah MT" w:eastAsia="Utah MT" w:hAnsi="Utah MT" w:cs="Utah MT"/>
        </w:rPr>
      </w:pPr>
      <w:r w:rsidRPr="00766810">
        <w:rPr>
          <w:rStyle w:val="None"/>
          <w:rFonts w:ascii="Utah MT" w:eastAsia="Utah MT" w:hAnsi="Utah MT" w:cs="Utah MT"/>
        </w:rPr>
        <w:t>Telefon: (</w:t>
      </w:r>
      <w:r w:rsidRPr="00766810">
        <w:rPr>
          <w:rStyle w:val="None"/>
          <w:rFonts w:ascii="Utah MT" w:eastAsia="Utah MT" w:hAnsi="Utah MT" w:cs="Utah MT"/>
          <w:iCs/>
        </w:rPr>
        <w:t>0511 / 762 -) 17130</w:t>
      </w:r>
    </w:p>
    <w:p w14:paraId="1845D04E" w14:textId="77777777" w:rsidR="004A1179" w:rsidRPr="00334940" w:rsidRDefault="008622E7">
      <w:pPr>
        <w:pStyle w:val="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Style w:val="None"/>
          <w:rFonts w:ascii="Utah MT" w:eastAsia="Utah MT" w:hAnsi="Utah MT" w:cs="Utah MT"/>
          <w:i/>
        </w:rPr>
      </w:pPr>
      <w:r w:rsidRPr="00334940">
        <w:rPr>
          <w:rStyle w:val="None"/>
          <w:rFonts w:ascii="Utah MT" w:eastAsia="Utah MT" w:hAnsi="Utah MT" w:cs="Utah MT"/>
          <w:lang w:val="de-DE"/>
        </w:rPr>
        <w:t>E-Mail:</w:t>
      </w:r>
      <w:r w:rsidRPr="00334940">
        <w:rPr>
          <w:rStyle w:val="None"/>
          <w:rFonts w:ascii="Utah MT" w:eastAsia="Utah MT" w:hAnsi="Utah MT" w:cs="Utah MT"/>
          <w:i/>
          <w:iCs/>
        </w:rPr>
        <w:t xml:space="preserve"> </w:t>
      </w:r>
      <w:hyperlink r:id="rId16" w:history="1">
        <w:r w:rsidRPr="00334940">
          <w:rPr>
            <w:rStyle w:val="Hyperlink0"/>
            <w:i w:val="0"/>
          </w:rPr>
          <w:t>hit@aei.mpg.de</w:t>
        </w:r>
      </w:hyperlink>
    </w:p>
    <w:p w14:paraId="495507AB" w14:textId="77777777" w:rsidR="004A1179" w:rsidRDefault="008622E7">
      <w:pPr>
        <w:pStyle w:val="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Style w:val="None"/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</w:rPr>
        <w:t>B</w:t>
      </w:r>
      <w:r>
        <w:rPr>
          <w:rStyle w:val="None"/>
          <w:rFonts w:ascii="Utah MT" w:eastAsia="Utah MT" w:hAnsi="Utah MT" w:cs="Utah MT"/>
          <w:lang w:val="en-US"/>
        </w:rPr>
        <w:t>ü</w:t>
      </w:r>
      <w:r>
        <w:rPr>
          <w:rStyle w:val="None"/>
          <w:rFonts w:ascii="Utah MT" w:eastAsia="Utah MT" w:hAnsi="Utah MT" w:cs="Utah MT"/>
          <w:lang w:val="it-IT"/>
        </w:rPr>
        <w:t>ro: 003</w:t>
      </w:r>
    </w:p>
    <w:p w14:paraId="5E1401F6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409C2836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de-DE"/>
        </w:rPr>
        <w:t>Wifi und Internet:</w:t>
      </w:r>
    </w:p>
    <w:p w14:paraId="41BF8465" w14:textId="77777777" w:rsidR="004A1179" w:rsidRDefault="008622E7">
      <w:pPr>
        <w:pStyle w:val="Body"/>
        <w:rPr>
          <w:rFonts w:ascii="Utah MT" w:eastAsia="Utah MT" w:hAnsi="Utah MT" w:cs="Utah MT"/>
        </w:rPr>
      </w:pPr>
      <w:r>
        <w:rPr>
          <w:rFonts w:ascii="Utah MT" w:eastAsia="Utah MT" w:hAnsi="Utah MT" w:cs="Utah MT"/>
          <w:lang w:val="en-US"/>
        </w:rPr>
        <w:t>Eduroam ist verfügbar. Für einen Zugang zum Gast Wifi wenden Sie sich bitte an das Sekretariat oder den IT Support.</w:t>
      </w:r>
    </w:p>
    <w:p w14:paraId="6B46FC4B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1D49AEC7" w14:textId="77777777" w:rsidR="004A1179" w:rsidRPr="00766810" w:rsidRDefault="009D2A6C">
      <w:pPr>
        <w:pStyle w:val="Body"/>
        <w:rPr>
          <w:rStyle w:val="None"/>
          <w:rFonts w:ascii="Utah MT" w:eastAsia="Utah MT" w:hAnsi="Utah MT" w:cs="Utah MT"/>
          <w:color w:val="0000FF"/>
        </w:rPr>
      </w:pPr>
      <w:hyperlink r:id="rId17" w:history="1">
        <w:r w:rsidR="008622E7" w:rsidRPr="00766810">
          <w:rPr>
            <w:rStyle w:val="Hyperlink1"/>
            <w:color w:val="0000FF"/>
          </w:rPr>
          <w:t>https://it-support.aei.mpg.de/internet/</w:t>
        </w:r>
      </w:hyperlink>
    </w:p>
    <w:p w14:paraId="2EC2C091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00623DF7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de-DE"/>
        </w:rPr>
        <w:t>Drucken:</w:t>
      </w:r>
    </w:p>
    <w:p w14:paraId="53EFE48D" w14:textId="77777777" w:rsidR="004A1179" w:rsidRDefault="008622E7">
      <w:pPr>
        <w:pStyle w:val="Body"/>
        <w:rPr>
          <w:rFonts w:ascii="Utah MT" w:eastAsia="Utah MT" w:hAnsi="Utah MT" w:cs="Utah MT"/>
        </w:rPr>
      </w:pPr>
      <w:r>
        <w:rPr>
          <w:rFonts w:ascii="Utah MT" w:eastAsia="Utah MT" w:hAnsi="Utah MT" w:cs="Utah MT"/>
          <w:lang w:val="en-US"/>
        </w:rPr>
        <w:t>Kabelgebundenes Drucken ist möglich:</w:t>
      </w:r>
    </w:p>
    <w:p w14:paraId="351FDB6D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2231C389" w14:textId="77777777" w:rsidR="004A1179" w:rsidRPr="00766810" w:rsidRDefault="009D2A6C">
      <w:pPr>
        <w:pStyle w:val="Body"/>
        <w:rPr>
          <w:rStyle w:val="None"/>
          <w:rFonts w:ascii="Utah MT" w:eastAsia="Utah MT" w:hAnsi="Utah MT" w:cs="Utah MT"/>
          <w:color w:val="0000FF"/>
        </w:rPr>
      </w:pPr>
      <w:hyperlink r:id="rId18" w:history="1">
        <w:r w:rsidR="008622E7" w:rsidRPr="00766810">
          <w:rPr>
            <w:rStyle w:val="Hyperlink1"/>
            <w:color w:val="0000FF"/>
            <w:lang w:val="en-US"/>
          </w:rPr>
          <w:t>https://it-support.aei.mpg.de/printing/</w:t>
        </w:r>
      </w:hyperlink>
    </w:p>
    <w:p w14:paraId="6A271790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78BFE360" w14:textId="77777777" w:rsidR="004A1179" w:rsidRDefault="008622E7">
      <w:pPr>
        <w:pStyle w:val="Body"/>
        <w:rPr>
          <w:rFonts w:ascii="Utah MT" w:eastAsia="Utah MT" w:hAnsi="Utah MT" w:cs="Utah MT"/>
        </w:rPr>
      </w:pPr>
      <w:r>
        <w:rPr>
          <w:rFonts w:ascii="Utah MT" w:eastAsia="Utah MT" w:hAnsi="Utah MT" w:cs="Utah MT"/>
          <w:lang w:val="en-US"/>
        </w:rPr>
        <w:t>Zum Drucken über WiFi wir ein VPN benötigt .</w:t>
      </w:r>
    </w:p>
    <w:p w14:paraId="7482C193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57490D3A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Computer Account:</w:t>
      </w:r>
    </w:p>
    <w:p w14:paraId="288D4868" w14:textId="48A2684B" w:rsidR="004A1179" w:rsidRDefault="008622E7">
      <w:pPr>
        <w:pStyle w:val="Body"/>
        <w:rPr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Um einen Computer Account zu bekommen füllen Sie bitte den</w:t>
      </w:r>
      <w:r w:rsidR="00C970C6">
        <w:rPr>
          <w:rStyle w:val="None"/>
          <w:rFonts w:ascii="Utah MT" w:eastAsia="Utah MT" w:hAnsi="Utah MT" w:cs="Utah MT"/>
          <w:lang w:val="en-US"/>
        </w:rPr>
        <w:t xml:space="preserve"> Antrag </w:t>
      </w:r>
      <w:r>
        <w:rPr>
          <w:rStyle w:val="None"/>
          <w:rFonts w:ascii="Utah MT" w:eastAsia="Utah MT" w:hAnsi="Utah MT" w:cs="Utah MT"/>
          <w:lang w:val="en-US"/>
        </w:rPr>
        <w:t>aus:</w:t>
      </w:r>
    </w:p>
    <w:p w14:paraId="4F1F8B8E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0839B542" w14:textId="77777777" w:rsidR="004A1179" w:rsidRDefault="009D2A6C">
      <w:pPr>
        <w:pStyle w:val="Body"/>
        <w:rPr>
          <w:rStyle w:val="None"/>
          <w:rFonts w:ascii="Utah MT" w:eastAsia="Utah MT" w:hAnsi="Utah MT" w:cs="Utah MT"/>
          <w:i/>
          <w:iCs/>
          <w:color w:val="0000FF"/>
          <w:u w:color="0000FF"/>
        </w:rPr>
      </w:pPr>
      <w:hyperlink r:id="rId19" w:history="1">
        <w:r w:rsidR="008622E7">
          <w:rPr>
            <w:rStyle w:val="Hyperlink2"/>
            <w:lang w:val="en-US"/>
          </w:rPr>
          <w:t>https://it-support.aei.mpg.de/newusers/</w:t>
        </w:r>
      </w:hyperlink>
    </w:p>
    <w:p w14:paraId="28EB6352" w14:textId="77777777" w:rsidR="004A1179" w:rsidRDefault="004A1179">
      <w:pPr>
        <w:pStyle w:val="Body"/>
        <w:rPr>
          <w:rStyle w:val="None"/>
          <w:rFonts w:ascii="Utah MT" w:eastAsia="Utah MT" w:hAnsi="Utah MT" w:cs="Utah MT"/>
          <w:color w:val="0000FF"/>
          <w:u w:color="0000FF"/>
        </w:rPr>
      </w:pPr>
    </w:p>
    <w:p w14:paraId="694DF90F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Getting a computer (purchasing):</w:t>
      </w:r>
    </w:p>
    <w:p w14:paraId="6F589E18" w14:textId="77777777" w:rsidR="004A1179" w:rsidRDefault="008622E7">
      <w:pPr>
        <w:pStyle w:val="Body"/>
        <w:rPr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Computerhardware wird gestellt. Bitte kontaktieren Sie den IT Support:</w:t>
      </w:r>
    </w:p>
    <w:p w14:paraId="35B60345" w14:textId="77777777" w:rsidR="004A1179" w:rsidRDefault="004A1179">
      <w:pPr>
        <w:pStyle w:val="Body"/>
      </w:pPr>
    </w:p>
    <w:p w14:paraId="22A82DFB" w14:textId="77777777" w:rsidR="004A1179" w:rsidRPr="00766810" w:rsidRDefault="009D2A6C">
      <w:pPr>
        <w:pStyle w:val="Body"/>
        <w:rPr>
          <w:rStyle w:val="None"/>
          <w:rFonts w:ascii="Utah MT" w:eastAsia="Utah MT" w:hAnsi="Utah MT" w:cs="Utah MT"/>
          <w:color w:val="0000FF"/>
        </w:rPr>
      </w:pPr>
      <w:hyperlink r:id="rId20" w:history="1">
        <w:r w:rsidR="008622E7" w:rsidRPr="00766810">
          <w:rPr>
            <w:rStyle w:val="Hyperlink1"/>
            <w:color w:val="0000FF"/>
            <w:lang w:val="en-US"/>
          </w:rPr>
          <w:t>https://it-support.aei.mpg.de/purchasing/</w:t>
        </w:r>
      </w:hyperlink>
    </w:p>
    <w:p w14:paraId="28F8CDB4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6BF82BDC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en-US"/>
        </w:rPr>
        <w:t>Software:</w:t>
      </w:r>
    </w:p>
    <w:p w14:paraId="2AB77CFA" w14:textId="77777777" w:rsidR="004A1179" w:rsidRPr="00766810" w:rsidRDefault="009D2A6C">
      <w:pPr>
        <w:pStyle w:val="Body"/>
        <w:rPr>
          <w:rStyle w:val="None"/>
          <w:rFonts w:ascii="Utah MT" w:eastAsia="Utah MT" w:hAnsi="Utah MT" w:cs="Utah MT"/>
          <w:b/>
          <w:bCs/>
          <w:color w:val="0000FF"/>
        </w:rPr>
      </w:pPr>
      <w:hyperlink r:id="rId21" w:history="1">
        <w:r w:rsidR="008622E7" w:rsidRPr="00766810">
          <w:rPr>
            <w:rStyle w:val="Hyperlink1"/>
            <w:color w:val="0000FF"/>
            <w:lang w:val="en-US"/>
          </w:rPr>
          <w:t>https://it-support.aei.mpg.de/software/</w:t>
        </w:r>
      </w:hyperlink>
    </w:p>
    <w:p w14:paraId="5C424594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757438E5" w14:textId="77777777" w:rsidR="004A1179" w:rsidRDefault="008622E7">
      <w:pPr>
        <w:pStyle w:val="Body"/>
        <w:rPr>
          <w:rStyle w:val="None"/>
          <w:rFonts w:ascii="Utah MT" w:eastAsia="Utah MT" w:hAnsi="Utah MT" w:cs="Utah MT"/>
          <w:b/>
          <w:bCs/>
        </w:rPr>
      </w:pPr>
      <w:r>
        <w:rPr>
          <w:rStyle w:val="None"/>
          <w:rFonts w:ascii="Utah MT" w:eastAsia="Utah MT" w:hAnsi="Utah MT" w:cs="Utah MT"/>
          <w:b/>
          <w:bCs/>
          <w:lang w:val="de-DE"/>
        </w:rPr>
        <w:t>Hilfe und Support:</w:t>
      </w:r>
    </w:p>
    <w:p w14:paraId="06B7AC3F" w14:textId="77777777" w:rsidR="004A1179" w:rsidRDefault="008622E7">
      <w:pPr>
        <w:pStyle w:val="Body"/>
        <w:rPr>
          <w:rStyle w:val="None"/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Wir unterstützen Sie bei Ihrer Arbeit am AEI.</w:t>
      </w:r>
    </w:p>
    <w:p w14:paraId="4F579486" w14:textId="77777777" w:rsidR="004A1179" w:rsidRDefault="008622E7">
      <w:pPr>
        <w:pStyle w:val="Body"/>
        <w:rPr>
          <w:rFonts w:ascii="Utah MT" w:eastAsia="Utah MT" w:hAnsi="Utah MT" w:cs="Utah MT"/>
        </w:rPr>
      </w:pPr>
      <w:r>
        <w:rPr>
          <w:rStyle w:val="None"/>
          <w:rFonts w:ascii="Utah MT" w:eastAsia="Utah MT" w:hAnsi="Utah MT" w:cs="Utah MT"/>
          <w:lang w:val="en-US"/>
        </w:rPr>
        <w:t>Fragen Sie uns um Hilfe:</w:t>
      </w:r>
    </w:p>
    <w:p w14:paraId="6DE9B5E3" w14:textId="77777777" w:rsidR="004A1179" w:rsidRDefault="004A1179">
      <w:pPr>
        <w:pStyle w:val="Body"/>
        <w:rPr>
          <w:rFonts w:ascii="Utah MT" w:eastAsia="Utah MT" w:hAnsi="Utah MT" w:cs="Utah MT"/>
        </w:rPr>
      </w:pPr>
    </w:p>
    <w:p w14:paraId="39F3C42B" w14:textId="77777777" w:rsidR="004A1179" w:rsidRPr="00766810" w:rsidRDefault="009D2A6C">
      <w:pPr>
        <w:pStyle w:val="Body"/>
        <w:rPr>
          <w:color w:val="0000FF"/>
        </w:rPr>
      </w:pPr>
      <w:hyperlink r:id="rId22" w:history="1">
        <w:r w:rsidR="008622E7" w:rsidRPr="00766810">
          <w:rPr>
            <w:rStyle w:val="Hyperlink1"/>
            <w:color w:val="0000FF"/>
            <w:lang w:val="en-US"/>
          </w:rPr>
          <w:t>https://it-support.aei.mpg.de/support/</w:t>
        </w:r>
      </w:hyperlink>
    </w:p>
    <w:sectPr w:rsidR="004A1179" w:rsidRPr="00766810" w:rsidSect="00195150">
      <w:headerReference w:type="default" r:id="rId23"/>
      <w:footerReference w:type="default" r:id="rId24"/>
      <w:pgSz w:w="11900" w:h="16840"/>
      <w:pgMar w:top="1191" w:right="851" w:bottom="1191" w:left="851" w:header="0" w:footer="0" w:gutter="0"/>
      <w:cols w:num="2" w:space="1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13C8C" w14:textId="77777777" w:rsidR="006D6A92" w:rsidRDefault="008622E7">
      <w:r>
        <w:separator/>
      </w:r>
    </w:p>
  </w:endnote>
  <w:endnote w:type="continuationSeparator" w:id="0">
    <w:p w14:paraId="5BF2F24E" w14:textId="77777777" w:rsidR="006D6A92" w:rsidRDefault="0086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tah MT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ACF8A" w14:textId="77777777" w:rsidR="004A1179" w:rsidRDefault="004A1179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8574" w14:textId="77777777" w:rsidR="006D6A92" w:rsidRDefault="008622E7">
      <w:r>
        <w:separator/>
      </w:r>
    </w:p>
  </w:footnote>
  <w:footnote w:type="continuationSeparator" w:id="0">
    <w:p w14:paraId="069ED5C7" w14:textId="77777777" w:rsidR="006D6A92" w:rsidRDefault="0086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02D0" w14:textId="77777777" w:rsidR="004A1179" w:rsidRDefault="004A117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3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1179"/>
    <w:rsid w:val="00195150"/>
    <w:rsid w:val="00334940"/>
    <w:rsid w:val="00495A58"/>
    <w:rsid w:val="004A1179"/>
    <w:rsid w:val="00644D80"/>
    <w:rsid w:val="00664E9F"/>
    <w:rsid w:val="006D6A92"/>
    <w:rsid w:val="00766810"/>
    <w:rsid w:val="008622E7"/>
    <w:rsid w:val="008A18EE"/>
    <w:rsid w:val="009D2A6C"/>
    <w:rsid w:val="00C970C6"/>
    <w:rsid w:val="00E0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026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fr-FR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Utah MT" w:eastAsia="Utah MT" w:hAnsi="Utah MT" w:cs="Utah MT"/>
      <w:i/>
      <w:iCs/>
      <w:color w:val="0000FF"/>
      <w:u w:val="single" w:color="0000FF"/>
    </w:rPr>
  </w:style>
  <w:style w:type="character" w:customStyle="1" w:styleId="Hyperlink1">
    <w:name w:val="Hyperlink.1"/>
    <w:basedOn w:val="None"/>
    <w:rPr>
      <w:rFonts w:ascii="Utah MT" w:eastAsia="Utah MT" w:hAnsi="Utah MT" w:cs="Utah MT"/>
      <w:color w:val="000080"/>
      <w:u w:val="single" w:color="000080"/>
    </w:rPr>
  </w:style>
  <w:style w:type="character" w:customStyle="1" w:styleId="Hyperlink2">
    <w:name w:val="Hyperlink.2"/>
    <w:basedOn w:val="None"/>
    <w:rPr>
      <w:rFonts w:ascii="Utah MT" w:eastAsia="Utah MT" w:hAnsi="Utah MT" w:cs="Utah MT"/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fr-FR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Utah MT" w:eastAsia="Utah MT" w:hAnsi="Utah MT" w:cs="Utah MT"/>
      <w:i/>
      <w:iCs/>
      <w:color w:val="0000FF"/>
      <w:u w:val="single" w:color="0000FF"/>
    </w:rPr>
  </w:style>
  <w:style w:type="character" w:customStyle="1" w:styleId="Hyperlink1">
    <w:name w:val="Hyperlink.1"/>
    <w:basedOn w:val="None"/>
    <w:rPr>
      <w:rFonts w:ascii="Utah MT" w:eastAsia="Utah MT" w:hAnsi="Utah MT" w:cs="Utah MT"/>
      <w:color w:val="000080"/>
      <w:u w:val="single" w:color="000080"/>
    </w:rPr>
  </w:style>
  <w:style w:type="character" w:customStyle="1" w:styleId="Hyperlink2">
    <w:name w:val="Hyperlink.2"/>
    <w:basedOn w:val="None"/>
    <w:rPr>
      <w:rFonts w:ascii="Utah MT" w:eastAsia="Utah MT" w:hAnsi="Utah MT" w:cs="Utah M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t-support.aei.mpg.de/internet/" TargetMode="External"/><Relationship Id="rId20" Type="http://schemas.openxmlformats.org/officeDocument/2006/relationships/hyperlink" Target="https://it-support.aei.mpg.de/purchasing/" TargetMode="External"/><Relationship Id="rId21" Type="http://schemas.openxmlformats.org/officeDocument/2006/relationships/hyperlink" Target="https://it-support.aei.mpg.de/software/" TargetMode="External"/><Relationship Id="rId22" Type="http://schemas.openxmlformats.org/officeDocument/2006/relationships/hyperlink" Target="https://it-support.aei.mpg.de/support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it-support.aei.mpg.de/printing/" TargetMode="External"/><Relationship Id="rId11" Type="http://schemas.openxmlformats.org/officeDocument/2006/relationships/hyperlink" Target="https://it-support.aei.mpg.de/newusers/" TargetMode="External"/><Relationship Id="rId12" Type="http://schemas.openxmlformats.org/officeDocument/2006/relationships/hyperlink" Target="https://it-support.aei.mpg.de/purchasing/" TargetMode="External"/><Relationship Id="rId13" Type="http://schemas.openxmlformats.org/officeDocument/2006/relationships/hyperlink" Target="https://it-support.aei.mpg.de/software/" TargetMode="External"/><Relationship Id="rId14" Type="http://schemas.openxmlformats.org/officeDocument/2006/relationships/hyperlink" Target="https://it-support.aei.mpg.de/support/" TargetMode="External"/><Relationship Id="rId15" Type="http://schemas.openxmlformats.org/officeDocument/2006/relationships/hyperlink" Target="https://ucs.aei.mpg.de/" TargetMode="External"/><Relationship Id="rId16" Type="http://schemas.openxmlformats.org/officeDocument/2006/relationships/hyperlink" Target="mailto:hit@aei.mpg.de" TargetMode="External"/><Relationship Id="rId17" Type="http://schemas.openxmlformats.org/officeDocument/2006/relationships/hyperlink" Target="https://it-support.aei.mpg.de/internet/" TargetMode="External"/><Relationship Id="rId18" Type="http://schemas.openxmlformats.org/officeDocument/2006/relationships/hyperlink" Target="https://it-support.aei.mpg.de/printing/" TargetMode="External"/><Relationship Id="rId19" Type="http://schemas.openxmlformats.org/officeDocument/2006/relationships/hyperlink" Target="https://it-support.aei.mpg.de/newuser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it@aei.mp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EA7FA-BF87-174E-AF00-4B531A82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2</Characters>
  <Application>Microsoft Macintosh Word</Application>
  <DocSecurity>0</DocSecurity>
  <Lines>19</Lines>
  <Paragraphs>5</Paragraphs>
  <ScaleCrop>false</ScaleCrop>
  <Company>Albert Einstein Institute, MaxPlan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Rose</cp:lastModifiedBy>
  <cp:revision>12</cp:revision>
  <cp:lastPrinted>2017-04-05T08:37:00Z</cp:lastPrinted>
  <dcterms:created xsi:type="dcterms:W3CDTF">2017-04-05T08:37:00Z</dcterms:created>
  <dcterms:modified xsi:type="dcterms:W3CDTF">2017-07-07T07:42:00Z</dcterms:modified>
</cp:coreProperties>
</file>